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钞古文《尚书》文字之研究  第4册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钞古文《尚书》文字之研究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50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传钞古文《尚书》文字之研究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